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10" w:rsidRDefault="001A2D10" w:rsidP="00DC660B">
      <w:pPr>
        <w:tabs>
          <w:tab w:val="left" w:pos="8364"/>
        </w:tabs>
        <w:jc w:val="both"/>
      </w:pPr>
      <w:bookmarkStart w:id="0" w:name="_GoBack"/>
      <w:bookmarkEnd w:id="0"/>
    </w:p>
    <w:p w:rsidR="00F830F0" w:rsidRDefault="00F830F0" w:rsidP="00DC660B">
      <w:pPr>
        <w:tabs>
          <w:tab w:val="left" w:pos="8364"/>
        </w:tabs>
        <w:jc w:val="both"/>
      </w:pPr>
    </w:p>
    <w:p w:rsidR="00F830F0" w:rsidRDefault="00F830F0" w:rsidP="00F830F0">
      <w:pPr>
        <w:tabs>
          <w:tab w:val="left" w:pos="8364"/>
        </w:tabs>
        <w:ind w:left="5529"/>
        <w:jc w:val="center"/>
      </w:pPr>
      <w:r>
        <w:t>Приложение</w:t>
      </w:r>
    </w:p>
    <w:p w:rsidR="00F830F0" w:rsidRDefault="00F830F0" w:rsidP="00F830F0">
      <w:pPr>
        <w:tabs>
          <w:tab w:val="left" w:pos="8364"/>
        </w:tabs>
        <w:ind w:left="5529"/>
        <w:jc w:val="center"/>
      </w:pPr>
      <w:r>
        <w:t>к постановлению Администрации</w:t>
      </w:r>
    </w:p>
    <w:p w:rsidR="00F830F0" w:rsidRDefault="00F830F0" w:rsidP="00F830F0">
      <w:pPr>
        <w:tabs>
          <w:tab w:val="left" w:pos="8364"/>
        </w:tabs>
        <w:ind w:left="5529"/>
        <w:jc w:val="center"/>
      </w:pPr>
      <w:r>
        <w:t>муниципального образования</w:t>
      </w:r>
    </w:p>
    <w:p w:rsidR="00F830F0" w:rsidRDefault="00F830F0" w:rsidP="00F830F0">
      <w:pPr>
        <w:tabs>
          <w:tab w:val="left" w:pos="8364"/>
        </w:tabs>
        <w:ind w:left="5529"/>
        <w:jc w:val="center"/>
      </w:pPr>
      <w:r>
        <w:t>"Город Архангельск"</w:t>
      </w:r>
    </w:p>
    <w:p w:rsidR="00F830F0" w:rsidRDefault="00AB3CD2" w:rsidP="00F830F0">
      <w:pPr>
        <w:tabs>
          <w:tab w:val="left" w:pos="8364"/>
        </w:tabs>
        <w:ind w:left="5529"/>
        <w:jc w:val="center"/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789736EC" wp14:editId="5C22EFDF">
            <wp:simplePos x="0" y="0"/>
            <wp:positionH relativeFrom="column">
              <wp:posOffset>34290</wp:posOffset>
            </wp:positionH>
            <wp:positionV relativeFrom="paragraph">
              <wp:posOffset>80010</wp:posOffset>
            </wp:positionV>
            <wp:extent cx="5940425" cy="8396605"/>
            <wp:effectExtent l="0" t="0" r="3175" b="4445"/>
            <wp:wrapNone/>
            <wp:docPr id="1" name="Рисунок 1" descr="C:\Users\GnivushevskayaIY\Desktop\схема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 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0F0">
        <w:t xml:space="preserve">от </w:t>
      </w:r>
      <w:r w:rsidR="0093797B">
        <w:t>08.05.2020 № 779</w:t>
      </w:r>
    </w:p>
    <w:p w:rsidR="00881C29" w:rsidRPr="00AB3CD2" w:rsidRDefault="00881C29" w:rsidP="00881C29">
      <w:pPr>
        <w:tabs>
          <w:tab w:val="left" w:pos="8364"/>
        </w:tabs>
        <w:ind w:left="4111"/>
      </w:pPr>
    </w:p>
    <w:p w:rsidR="00FA67B0" w:rsidRPr="00AB3CD2" w:rsidRDefault="00881C29" w:rsidP="00881C29">
      <w:pPr>
        <w:tabs>
          <w:tab w:val="left" w:pos="8364"/>
        </w:tabs>
        <w:ind w:left="4111"/>
        <w:rPr>
          <w:sz w:val="20"/>
        </w:rPr>
      </w:pPr>
      <w:r>
        <w:rPr>
          <w:b/>
          <w:sz w:val="20"/>
        </w:rPr>
        <w:t xml:space="preserve">     </w:t>
      </w:r>
      <w:r w:rsidR="00AB3CD2">
        <w:rPr>
          <w:b/>
          <w:sz w:val="20"/>
        </w:rPr>
        <w:t xml:space="preserve">                                                  </w:t>
      </w:r>
      <w:r w:rsidRPr="00AB3CD2">
        <w:rPr>
          <w:sz w:val="20"/>
        </w:rPr>
        <w:t>"</w:t>
      </w: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FA67B0" w:rsidRDefault="00FA67B0" w:rsidP="00F830F0">
      <w:pPr>
        <w:tabs>
          <w:tab w:val="left" w:pos="8364"/>
        </w:tabs>
        <w:jc w:val="center"/>
      </w:pPr>
    </w:p>
    <w:p w:rsidR="00881C29" w:rsidRDefault="00881C29" w:rsidP="00F830F0">
      <w:pPr>
        <w:tabs>
          <w:tab w:val="left" w:pos="8364"/>
        </w:tabs>
        <w:jc w:val="center"/>
        <w:sectPr w:rsidR="00881C29" w:rsidSect="001F1373">
          <w:headerReference w:type="default" r:id="rId10"/>
          <w:pgSz w:w="11906" w:h="16838"/>
          <w:pgMar w:top="567" w:right="567" w:bottom="709" w:left="1701" w:header="567" w:footer="709" w:gutter="0"/>
          <w:cols w:space="708"/>
          <w:titlePg/>
          <w:docGrid w:linePitch="381"/>
        </w:sectPr>
      </w:pPr>
    </w:p>
    <w:p w:rsidR="005C4121" w:rsidRDefault="005C4121" w:rsidP="005C4121">
      <w:pPr>
        <w:tabs>
          <w:tab w:val="left" w:pos="8364"/>
        </w:tabs>
        <w:ind w:left="4111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4111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3360" behindDoc="1" locked="0" layoutInCell="1" allowOverlap="1" wp14:anchorId="6CCDCA29" wp14:editId="2DD17E68">
            <wp:simplePos x="0" y="0"/>
            <wp:positionH relativeFrom="column">
              <wp:posOffset>-3810</wp:posOffset>
            </wp:positionH>
            <wp:positionV relativeFrom="paragraph">
              <wp:posOffset>16510</wp:posOffset>
            </wp:positionV>
            <wp:extent cx="5940425" cy="8396605"/>
            <wp:effectExtent l="0" t="0" r="3175" b="4445"/>
            <wp:wrapNone/>
            <wp:docPr id="2" name="Рисунок 2" descr="C:\Users\GnivushevskayaIY\Desktop\схема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ivushevskayaIY\Desktop\схема 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121" w:rsidRDefault="005C4121" w:rsidP="005C4121">
      <w:pPr>
        <w:tabs>
          <w:tab w:val="left" w:pos="8364"/>
        </w:tabs>
        <w:ind w:left="4111"/>
        <w:rPr>
          <w:noProof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1A8FC" wp14:editId="16FCBCFE">
                <wp:simplePos x="0" y="0"/>
                <wp:positionH relativeFrom="column">
                  <wp:posOffset>4083685</wp:posOffset>
                </wp:positionH>
                <wp:positionV relativeFrom="paragraph">
                  <wp:posOffset>82550</wp:posOffset>
                </wp:positionV>
                <wp:extent cx="1703705" cy="1019175"/>
                <wp:effectExtent l="0" t="0" r="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1.55pt;margin-top:6.5pt;width:134.1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" stroked="f"/>
            </w:pict>
          </mc:Fallback>
        </mc:AlternateContent>
      </w:r>
    </w:p>
    <w:p w:rsidR="005C4121" w:rsidRDefault="005C4121" w:rsidP="005C4121">
      <w:pPr>
        <w:tabs>
          <w:tab w:val="left" w:pos="8364"/>
        </w:tabs>
        <w:ind w:left="4111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Pr="005C4121" w:rsidRDefault="005C4121" w:rsidP="005C4121">
      <w:pPr>
        <w:tabs>
          <w:tab w:val="left" w:pos="8364"/>
        </w:tabs>
        <w:ind w:left="3828"/>
        <w:rPr>
          <w:noProof/>
          <w:sz w:val="24"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Pr="005C4121" w:rsidRDefault="005C4121" w:rsidP="005C4121">
      <w:pPr>
        <w:tabs>
          <w:tab w:val="left" w:pos="8364"/>
        </w:tabs>
        <w:ind w:left="3828"/>
        <w:rPr>
          <w:noProof/>
          <w:sz w:val="34"/>
          <w:szCs w:val="34"/>
        </w:rPr>
      </w:pPr>
    </w:p>
    <w:p w:rsidR="005C4121" w:rsidRDefault="005C4121" w:rsidP="005C4121">
      <w:pPr>
        <w:tabs>
          <w:tab w:val="left" w:pos="8364"/>
        </w:tabs>
        <w:ind w:left="3828"/>
        <w:rPr>
          <w:noProof/>
          <w:szCs w:val="28"/>
        </w:rPr>
      </w:pPr>
    </w:p>
    <w:p w:rsidR="005C4121" w:rsidRDefault="005C4121" w:rsidP="005C4121">
      <w:pPr>
        <w:tabs>
          <w:tab w:val="left" w:pos="8364"/>
        </w:tabs>
        <w:ind w:left="3828"/>
      </w:pPr>
      <w:r>
        <w:rPr>
          <w:noProof/>
          <w:szCs w:val="28"/>
        </w:rPr>
        <w:t xml:space="preserve">           </w:t>
      </w:r>
      <w:r w:rsidRPr="005C4121">
        <w:rPr>
          <w:noProof/>
          <w:sz w:val="20"/>
          <w:szCs w:val="28"/>
        </w:rPr>
        <w:t>".</w:t>
      </w:r>
    </w:p>
    <w:p w:rsidR="005C4121" w:rsidRDefault="005C4121" w:rsidP="00F830F0">
      <w:pPr>
        <w:tabs>
          <w:tab w:val="left" w:pos="8364"/>
        </w:tabs>
        <w:jc w:val="center"/>
      </w:pPr>
    </w:p>
    <w:p w:rsidR="005C4121" w:rsidRDefault="005C4121" w:rsidP="00F830F0">
      <w:pPr>
        <w:tabs>
          <w:tab w:val="left" w:pos="8364"/>
        </w:tabs>
        <w:jc w:val="center"/>
      </w:pPr>
    </w:p>
    <w:p w:rsidR="00F830F0" w:rsidRDefault="00F830F0" w:rsidP="00F830F0">
      <w:pPr>
        <w:tabs>
          <w:tab w:val="left" w:pos="8364"/>
        </w:tabs>
        <w:jc w:val="center"/>
      </w:pPr>
      <w:r>
        <w:t>_________</w:t>
      </w:r>
    </w:p>
    <w:sectPr w:rsidR="00F830F0" w:rsidSect="001F1373">
      <w:pgSz w:w="11906" w:h="16838"/>
      <w:pgMar w:top="567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791124"/>
      <w:docPartObj>
        <w:docPartGallery w:val="Page Numbers (Top of Page)"/>
        <w:docPartUnique/>
      </w:docPartObj>
    </w:sdtPr>
    <w:sdtEndPr/>
    <w:sdtContent>
      <w:p w:rsidR="004574EB" w:rsidRDefault="004574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121">
          <w:rPr>
            <w:noProof/>
          </w:rPr>
          <w:t>4</w:t>
        </w:r>
        <w:r>
          <w:fldChar w:fldCharType="end"/>
        </w:r>
      </w:p>
    </w:sdtContent>
  </w:sdt>
  <w:p w:rsidR="004574EB" w:rsidRDefault="004574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47B71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34923"/>
    <w:rsid w:val="00145A49"/>
    <w:rsid w:val="00145D02"/>
    <w:rsid w:val="00146A1D"/>
    <w:rsid w:val="00157F29"/>
    <w:rsid w:val="00176737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1F1373"/>
    <w:rsid w:val="00203AE9"/>
    <w:rsid w:val="00234552"/>
    <w:rsid w:val="0023526D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B56BD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3A61"/>
    <w:rsid w:val="00313FEA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3F0A3B"/>
    <w:rsid w:val="0040077B"/>
    <w:rsid w:val="00406BC6"/>
    <w:rsid w:val="00410B36"/>
    <w:rsid w:val="00413615"/>
    <w:rsid w:val="0045602D"/>
    <w:rsid w:val="004574EB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4C6F"/>
    <w:rsid w:val="00505983"/>
    <w:rsid w:val="0051348F"/>
    <w:rsid w:val="00514454"/>
    <w:rsid w:val="005162EA"/>
    <w:rsid w:val="00522D8C"/>
    <w:rsid w:val="0054031C"/>
    <w:rsid w:val="00541353"/>
    <w:rsid w:val="005452AC"/>
    <w:rsid w:val="00550DE2"/>
    <w:rsid w:val="00560159"/>
    <w:rsid w:val="0056452B"/>
    <w:rsid w:val="00570BF9"/>
    <w:rsid w:val="005728DE"/>
    <w:rsid w:val="00586C6B"/>
    <w:rsid w:val="00591639"/>
    <w:rsid w:val="00594965"/>
    <w:rsid w:val="005A03DF"/>
    <w:rsid w:val="005B1379"/>
    <w:rsid w:val="005B717E"/>
    <w:rsid w:val="005C4121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63739"/>
    <w:rsid w:val="006673ED"/>
    <w:rsid w:val="00667CCB"/>
    <w:rsid w:val="006843F9"/>
    <w:rsid w:val="00690599"/>
    <w:rsid w:val="006B12B9"/>
    <w:rsid w:val="006B2B92"/>
    <w:rsid w:val="006B3DB3"/>
    <w:rsid w:val="006B7B1F"/>
    <w:rsid w:val="006C15B0"/>
    <w:rsid w:val="006C7720"/>
    <w:rsid w:val="006D432C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95FD5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2832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1D61"/>
    <w:rsid w:val="008739BC"/>
    <w:rsid w:val="00881C29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E602A"/>
    <w:rsid w:val="008F63FE"/>
    <w:rsid w:val="009004E6"/>
    <w:rsid w:val="00903C3F"/>
    <w:rsid w:val="00904853"/>
    <w:rsid w:val="0090565B"/>
    <w:rsid w:val="00913EAB"/>
    <w:rsid w:val="0093797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573B"/>
    <w:rsid w:val="00A275A6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B3CD2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31DCA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46462"/>
    <w:rsid w:val="00C55D64"/>
    <w:rsid w:val="00C62F37"/>
    <w:rsid w:val="00C67AD9"/>
    <w:rsid w:val="00C706B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73B88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30F0"/>
    <w:rsid w:val="00F851F2"/>
    <w:rsid w:val="00FA2995"/>
    <w:rsid w:val="00FA373D"/>
    <w:rsid w:val="00FA56B2"/>
    <w:rsid w:val="00FA67B0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6D432C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6D432C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A2573B"/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905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6D432C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6D432C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A2573B"/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90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6EE5-266F-4781-B278-B66D8421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5-08T06:19:00Z</cp:lastPrinted>
  <dcterms:created xsi:type="dcterms:W3CDTF">2020-05-12T06:00:00Z</dcterms:created>
  <dcterms:modified xsi:type="dcterms:W3CDTF">2020-05-12T06:00:00Z</dcterms:modified>
</cp:coreProperties>
</file>